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即讯息及其他50条荒谬的广告法则</w:t>
      </w:r>
    </w:p>
    <w:p>
      <w:r>
        <w:t>作者：（荷）盖伦编</w:t>
      </w:r>
    </w:p>
    <w:p>
      <w:r>
        <w:t>出版社：天津:天津大学出版社,2010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媒介即讯息及其他50条荒谬的广告法则 评论地址：https://www.jiaokey.com/book/detail/1274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